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DD64D" w14:textId="53EE98F6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FC5C05" wp14:editId="3B16525C">
                <wp:simplePos x="0" y="0"/>
                <wp:positionH relativeFrom="page">
                  <wp:posOffset>4445</wp:posOffset>
                </wp:positionH>
                <wp:positionV relativeFrom="paragraph">
                  <wp:posOffset>-718549</wp:posOffset>
                </wp:positionV>
                <wp:extent cx="7547610" cy="2861945"/>
                <wp:effectExtent l="0" t="0" r="0" b="0"/>
                <wp:wrapNone/>
                <wp:docPr id="28190872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2861945"/>
                          <a:chOff x="35147" y="-6118"/>
                          <a:chExt cx="7548060" cy="2862524"/>
                        </a:xfrm>
                      </wpg:grpSpPr>
                      <wps:wsp>
                        <wps:cNvPr id="1118746684" name="Textfeld 1"/>
                        <wps:cNvSpPr txBox="1"/>
                        <wps:spPr>
                          <a:xfrm>
                            <a:off x="35147" y="-6118"/>
                            <a:ext cx="7548060" cy="28625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51308D" w14:textId="77777777" w:rsidR="003053F4" w:rsidRDefault="003053F4" w:rsidP="003053F4"/>
                            <w:p w14:paraId="41F7F0CA" w14:textId="77777777" w:rsidR="003053F4" w:rsidRDefault="003053F4" w:rsidP="003053F4"/>
                            <w:p w14:paraId="2A78B84C" w14:textId="77777777" w:rsidR="003053F4" w:rsidRPr="003053F4" w:rsidRDefault="003053F4" w:rsidP="003053F4">
                              <w:pPr>
                                <w:pStyle w:val="Titel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744316B8" w14:textId="77777777" w:rsidR="003053F4" w:rsidRPr="003053F4" w:rsidRDefault="003053F4" w:rsidP="003053F4">
                              <w:pPr>
                                <w:pStyle w:val="Titel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4CCB8C40" w14:textId="09F8A3FA" w:rsidR="003053F4" w:rsidRPr="003053F4" w:rsidRDefault="003053F4" w:rsidP="003053F4">
                              <w:pPr>
                                <w:pStyle w:val="Titel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</w:pP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>Gleichwertige Anteile finden</w:t>
                              </w:r>
                            </w:p>
                            <w:p w14:paraId="37D05362" w14:textId="2AE9C9E4" w:rsidR="003053F4" w:rsidRPr="003053F4" w:rsidRDefault="003053F4" w:rsidP="003053F4">
                              <w:pPr>
                                <w:pStyle w:val="Untertitel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053F4">
                                <w:rPr>
                                  <w:sz w:val="36"/>
                                  <w:szCs w:val="36"/>
                                </w:rPr>
                                <w:t>Text zum Erklärvideo B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3053F4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  <w:p w14:paraId="4E1BB22A" w14:textId="6A5F3CC6" w:rsidR="003053F4" w:rsidRPr="003053F4" w:rsidRDefault="003053F4" w:rsidP="003053F4">
                              <w:pPr>
                                <w:pStyle w:val="berschrift2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Zum Fördermaterial von Andrea Schink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, Birte Pöhler</w:t>
                              </w: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 xml:space="preserve"> &amp; Susanne Prediger </w:t>
                              </w:r>
                            </w:p>
                            <w:p w14:paraId="178ECDC0" w14:textId="77777777" w:rsidR="003053F4" w:rsidRDefault="003053F4" w:rsidP="003053F4"/>
                            <w:p w14:paraId="5C780615" w14:textId="559D2B68" w:rsidR="003053F4" w:rsidRPr="004C7EC0" w:rsidRDefault="003053F4" w:rsidP="003053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7EC0">
                                <w:rPr>
                                  <w:sz w:val="20"/>
                                  <w:szCs w:val="20"/>
                                </w:rPr>
                                <w:t>Link zum Fördermaterial und Erklärvideo: http://mathe-sicher-koennen.dzlm.de/bpd#b</w:t>
                              </w:r>
                              <w:r w:rsidR="00A50ACC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C7EC0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127912" name="Grafik 3" descr="Ein Bild, das Symbol, Grafiken, Screenshot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096" y="208722"/>
                            <a:ext cx="240855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0629483" name="Grafik 1" descr="Ein Bild, das Screenshot, Text, Schrift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92" y="327991"/>
                            <a:ext cx="29730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1897884" name="Grafik 1151897884" descr="Ein Bild, das Design, Screenshot, weiß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03035" y="964095"/>
                            <a:ext cx="1430655" cy="846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C5C05" id="Gruppieren 1" o:spid="_x0000_s1026" style="position:absolute;left:0;text-align:left;margin-left:.35pt;margin-top:-56.6pt;width:594.3pt;height:225.35pt;z-index:251692032;mso-position-horizontal-relative:page;mso-width-relative:margin;mso-height-relative:margin" coordorigin="351,-61" coordsize="75480,2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351;top:-61;width:75481;height: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" fillcolor="#f2f2f2 [3052]" stroked="f" strokeweight=".5pt">
                  <v:textbox inset="18mm">
                    <w:txbxContent>
                      <w:p w14:paraId="7651308D" w14:textId="77777777" w:rsidR="003053F4" w:rsidRDefault="003053F4" w:rsidP="003053F4"/>
                      <w:p w14:paraId="41F7F0CA" w14:textId="77777777" w:rsidR="003053F4" w:rsidRDefault="003053F4" w:rsidP="003053F4"/>
                      <w:p w14:paraId="2A78B84C" w14:textId="77777777" w:rsidR="003053F4" w:rsidRPr="003053F4" w:rsidRDefault="003053F4" w:rsidP="003053F4">
                        <w:pPr>
                          <w:pStyle w:val="Titel"/>
                          <w:rPr>
                            <w:sz w:val="44"/>
                            <w:szCs w:val="44"/>
                          </w:rPr>
                        </w:pPr>
                      </w:p>
                      <w:p w14:paraId="744316B8" w14:textId="77777777" w:rsidR="003053F4" w:rsidRPr="003053F4" w:rsidRDefault="003053F4" w:rsidP="003053F4">
                        <w:pPr>
                          <w:pStyle w:val="Titel"/>
                          <w:rPr>
                            <w:sz w:val="44"/>
                            <w:szCs w:val="44"/>
                          </w:rPr>
                        </w:pPr>
                      </w:p>
                      <w:p w14:paraId="4CCB8C40" w14:textId="09F8A3FA" w:rsidR="003053F4" w:rsidRPr="003053F4" w:rsidRDefault="003053F4" w:rsidP="003053F4">
                        <w:pPr>
                          <w:pStyle w:val="Titel"/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</w:pP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>Gleichwertige Anteile finden</w:t>
                        </w:r>
                      </w:p>
                      <w:p w14:paraId="37D05362" w14:textId="2AE9C9E4" w:rsidR="003053F4" w:rsidRPr="003053F4" w:rsidRDefault="003053F4" w:rsidP="003053F4">
                        <w:pPr>
                          <w:pStyle w:val="Untertitel"/>
                          <w:rPr>
                            <w:sz w:val="36"/>
                            <w:szCs w:val="36"/>
                          </w:rPr>
                        </w:pPr>
                        <w:r w:rsidRPr="003053F4">
                          <w:rPr>
                            <w:sz w:val="36"/>
                            <w:szCs w:val="36"/>
                          </w:rPr>
                          <w:t>Text zum Erklärvideo B</w:t>
                        </w:r>
                        <w:r>
                          <w:rPr>
                            <w:sz w:val="36"/>
                            <w:szCs w:val="36"/>
                          </w:rPr>
                          <w:t>2</w:t>
                        </w:r>
                        <w:r w:rsidRPr="003053F4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  <w:p w14:paraId="4E1BB22A" w14:textId="6A5F3CC6" w:rsidR="003053F4" w:rsidRPr="003053F4" w:rsidRDefault="003053F4" w:rsidP="003053F4">
                        <w:pPr>
                          <w:pStyle w:val="berschrift2"/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Zum Fördermaterial von Andrea Schink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, Birte Pöhler</w:t>
                        </w: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 xml:space="preserve"> &amp; Susanne Prediger </w:t>
                        </w:r>
                      </w:p>
                      <w:p w14:paraId="178ECDC0" w14:textId="77777777" w:rsidR="003053F4" w:rsidRDefault="003053F4" w:rsidP="003053F4"/>
                      <w:p w14:paraId="5C780615" w14:textId="559D2B68" w:rsidR="003053F4" w:rsidRPr="004C7EC0" w:rsidRDefault="003053F4" w:rsidP="003053F4">
                        <w:pPr>
                          <w:rPr>
                            <w:sz w:val="20"/>
                            <w:szCs w:val="20"/>
                          </w:rPr>
                        </w:pPr>
                        <w:r w:rsidRPr="004C7EC0">
                          <w:rPr>
                            <w:sz w:val="20"/>
                            <w:szCs w:val="20"/>
                          </w:rPr>
                          <w:t>Link zum Fördermaterial und Erklärvideo: http://mathe-sicher-koennen.dzlm.de/bpd#b</w:t>
                        </w:r>
                        <w:r w:rsidR="00A50ACC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4C7EC0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Ein Bild, das Symbol, Grafiken, Screenshot, Logo enthält.&#10;&#10;Automatisch generierte Beschreibung" style="position:absolute;left:43930;top:2087;width:24086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">
                  <v:imagedata r:id="rId11" o:title="Ein Bild, das Symbol, Grafiken, Screenshot, Logo enthält"/>
                </v:shape>
                <v:shape id="Grafik 1" o:spid="_x0000_s1029" type="#_x0000_t75" alt="Ein Bild, das Screenshot, Text, Schrift, Grafiken enthält.&#10;&#10;Automatisch generierte Beschreibung" style="position:absolute;left:5565;top:3279;width:29731;height: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">
                  <v:imagedata r:id="rId12" o:title="Ein Bild, das Screenshot, Text, Schrift, Grafiken enthält"/>
                </v:shape>
                <v:shape id="Grafik 1151897884" o:spid="_x0000_s1030" type="#_x0000_t75" alt="Ein Bild, das Design, Screenshot, weiß enthält.&#10;&#10;Automatisch generierte Beschreibung" style="position:absolute;left:44030;top:9640;width:14306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" adj="3600">
                  <v:imagedata r:id="rId13" o:title="Ein Bild, das Design, Screenshot, weiß enthält"/>
                </v:shape>
                <w10:wrap anchorx="page"/>
              </v:group>
            </w:pict>
          </mc:Fallback>
        </mc:AlternateContent>
      </w:r>
    </w:p>
    <w:p w14:paraId="71B13C8F" w14:textId="35D8A99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73E9C116" w14:textId="3049A30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D3CB84A" w14:textId="65BCA0D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4E4A627" w14:textId="0FDD1E4E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17C8395C" w14:textId="6F92D214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658038C" w14:textId="265B472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0E8B8015" w14:textId="3B913F3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32F373C6" w14:textId="214D84A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3C2EF19" w14:textId="3F2D7551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972A9EF" w14:textId="3E710DD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1DB1064" w14:textId="3B0014B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976"/>
      </w:tblGrid>
      <w:tr w:rsidR="004A4616" w:rsidRPr="00311C2D" w14:paraId="76948E29" w14:textId="77777777" w:rsidTr="00152D08">
        <w:tc>
          <w:tcPr>
            <w:tcW w:w="568" w:type="dxa"/>
          </w:tcPr>
          <w:p w14:paraId="26736616" w14:textId="77777777" w:rsidR="004A4616" w:rsidRPr="00311C2D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7354741A" w14:textId="77777777" w:rsidR="004A4616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C2D">
              <w:rPr>
                <w:rFonts w:asciiTheme="minorHAnsi" w:hAnsiTheme="minorHAnsi" w:cstheme="minorHAnsi"/>
                <w:sz w:val="20"/>
                <w:szCs w:val="20"/>
              </w:rPr>
              <w:t xml:space="preserve">Bild und Text im Video (wichtigste bedeutungsbezogene Satzbaustein in fett) </w:t>
            </w:r>
          </w:p>
          <w:p w14:paraId="342019C2" w14:textId="77777777" w:rsidR="00F858DB" w:rsidRPr="00F858DB" w:rsidRDefault="00F858DB" w:rsidP="00F858DB"/>
        </w:tc>
        <w:tc>
          <w:tcPr>
            <w:tcW w:w="2976" w:type="dxa"/>
          </w:tcPr>
          <w:p w14:paraId="4E88F10E" w14:textId="77777777" w:rsidR="004A4616" w:rsidRPr="00311C2D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11C2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Hinweise für Lehrkräfte</w:t>
            </w:r>
          </w:p>
        </w:tc>
      </w:tr>
      <w:tr w:rsidR="004A4616" w:rsidRPr="00311C2D" w14:paraId="0EC9D762" w14:textId="77777777" w:rsidTr="00152D0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C1EA033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0:00</w:t>
            </w:r>
          </w:p>
        </w:tc>
        <w:tc>
          <w:tcPr>
            <w:tcW w:w="3973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7DF48E2E" w14:textId="77777777" w:rsidR="004A4616" w:rsidRPr="00311C2D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C2D">
              <w:rPr>
                <w:rFonts w:asciiTheme="minorHAnsi" w:hAnsiTheme="minorHAnsi" w:cstheme="minorHAnsi"/>
                <w:sz w:val="20"/>
                <w:szCs w:val="20"/>
              </w:rPr>
              <w:t>Aufhänger</w:t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F69C2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688F272" w14:textId="77777777" w:rsidR="004A4616" w:rsidRPr="00311C2D" w:rsidRDefault="004A4616" w:rsidP="00311C2D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311C2D" w:rsidRPr="00311C2D" w14:paraId="1CB4CE38" w14:textId="77777777" w:rsidTr="00152D0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70588784" w14:textId="77777777" w:rsidR="00311C2D" w:rsidRPr="00311C2D" w:rsidRDefault="00311C2D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F53C6A5" w14:textId="0DE5A5CC" w:rsidR="00311C2D" w:rsidRPr="00311C2D" w:rsidRDefault="00A50ACC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1C2D" w:rsidRPr="00311C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51EB90A" wp14:editId="251CAA73">
                  <wp:extent cx="2401200" cy="1198252"/>
                  <wp:effectExtent l="0" t="0" r="0" b="0"/>
                  <wp:docPr id="818423339" name="Grafik 818423339" descr="Ein Bild, das Text, Kleidung, Screenshot, Menschliches Ges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122440" name="Grafik 1" descr="Ein Bild, das Text, Kleidung, Screenshot, Menschliches Gesicht enthält.&#10;&#10;Automatisch generierte Beschreibu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1200" cy="119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 w:val="restart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74985" w14:textId="3991C6AB" w:rsidR="00311C2D" w:rsidRPr="00311C2D" w:rsidRDefault="00311C2D" w:rsidP="00431F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Tara hat einen Schokoriegel aus dunkler Schokolade und Leonie einen aus heller Schokolade. Sie wollen ihre Schokoriegel mit Kenan teilen. </w:t>
            </w:r>
            <w:r w:rsidR="00A50AC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eastAsia="Segoe UI" w:cstheme="minorHAnsi"/>
                <w:color w:val="333333"/>
                <w:sz w:val="20"/>
                <w:szCs w:val="20"/>
              </w:rPr>
              <w:t xml:space="preserve">Tara gibt Kenan </w:t>
            </w:r>
            <w:r w:rsidRPr="00311C2D">
              <w:rPr>
                <w:rFonts w:eastAsia="Segoe UI" w:cstheme="minorHAnsi"/>
                <w:b/>
                <w:bCs/>
                <w:color w:val="333333"/>
                <w:sz w:val="20"/>
                <w:szCs w:val="20"/>
              </w:rPr>
              <w:t>eins von drei Stücken</w:t>
            </w:r>
            <w:r w:rsidR="00431FE0">
              <w:rPr>
                <w:rFonts w:eastAsia="Segoe UI" w:cstheme="minorHAnsi"/>
                <w:color w:val="333333"/>
                <w:sz w:val="20"/>
                <w:szCs w:val="20"/>
              </w:rPr>
              <w:t>.</w:t>
            </w:r>
            <w:r w:rsidRPr="00311C2D">
              <w:rPr>
                <w:rFonts w:eastAsia="Segoe UI" w:cstheme="minorHAnsi"/>
                <w:color w:val="333333"/>
                <w:sz w:val="20"/>
                <w:szCs w:val="20"/>
              </w:rPr>
              <w:t xml:space="preserve"> Leonie gibt ihm </w:t>
            </w:r>
            <w:r w:rsidRPr="00311C2D">
              <w:rPr>
                <w:rFonts w:eastAsia="Segoe UI" w:cstheme="minorHAnsi"/>
                <w:b/>
                <w:bCs/>
                <w:color w:val="333333"/>
                <w:sz w:val="20"/>
                <w:szCs w:val="20"/>
              </w:rPr>
              <w:t>zwei von sechs Stücken</w:t>
            </w:r>
            <w:r w:rsidRPr="00311C2D">
              <w:rPr>
                <w:rFonts w:eastAsia="Segoe UI" w:cstheme="minorHAnsi"/>
                <w:color w:val="333333"/>
                <w:sz w:val="20"/>
                <w:szCs w:val="20"/>
              </w:rPr>
              <w:t xml:space="preserve">. Kenan überlegt: </w:t>
            </w:r>
            <w:r w:rsidR="00A50ACC">
              <w:rPr>
                <w:rFonts w:eastAsia="Segoe UI" w:cstheme="minorHAnsi"/>
                <w:color w:val="333333"/>
                <w:sz w:val="20"/>
                <w:szCs w:val="20"/>
              </w:rPr>
              <w:br/>
            </w:r>
            <w:r w:rsidRPr="00311C2D">
              <w:rPr>
                <w:rFonts w:eastAsia="Segoe UI" w:cstheme="minorHAnsi"/>
                <w:color w:val="333333"/>
                <w:sz w:val="20"/>
                <w:szCs w:val="20"/>
              </w:rPr>
              <w:t xml:space="preserve">„Vom hellen Schokoriegel bekomme ich mehr, nämlich zwei Stücke.“ </w:t>
            </w:r>
            <w:r w:rsidR="00A50ACC">
              <w:rPr>
                <w:rFonts w:eastAsia="Segoe UI" w:cstheme="minorHAnsi"/>
                <w:color w:val="333333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 xml:space="preserve">Hat Kenan Recht? Das schauen wir </w:t>
            </w:r>
            <w:r w:rsidR="00A50AC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>uns in diesem Video mal genauer an</w:t>
            </w:r>
            <w:r w:rsidR="00152D0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0EE5DE90" w14:textId="1DB6D7A8" w:rsidR="00F858DB" w:rsidRDefault="00F858DB" w:rsidP="00152D08">
            <w:pPr>
              <w:pStyle w:val="Listenabsatz"/>
            </w:pPr>
            <w:r>
              <w:t xml:space="preserve">Konzept </w:t>
            </w:r>
            <w:r w:rsidR="00431FE0" w:rsidRPr="00152D08">
              <w:t>„</w:t>
            </w:r>
            <w:r>
              <w:t xml:space="preserve">gleichwertige Brüche“ wird </w:t>
            </w:r>
            <w:r w:rsidRPr="00152D08">
              <w:t>i</w:t>
            </w:r>
            <w:r>
              <w:t>n diese</w:t>
            </w:r>
            <w:r w:rsidRPr="00152D08">
              <w:t xml:space="preserve">m Erklärvideo </w:t>
            </w:r>
            <w:r>
              <w:t xml:space="preserve">erarbeitet durch vergleichen von </w:t>
            </w:r>
            <w:r w:rsidRPr="00152D08">
              <w:t>Anteile</w:t>
            </w:r>
            <w:r>
              <w:t xml:space="preserve">n. </w:t>
            </w:r>
          </w:p>
          <w:p w14:paraId="6AF1513E" w14:textId="523E5275" w:rsidR="00431FE0" w:rsidRDefault="00F858DB" w:rsidP="00152D08">
            <w:pPr>
              <w:pStyle w:val="Listenabsatz"/>
            </w:pPr>
            <w:r>
              <w:t>Das Wort „g</w:t>
            </w:r>
            <w:r w:rsidR="00431FE0" w:rsidRPr="00152D08">
              <w:t>leichwert</w:t>
            </w:r>
            <w:r>
              <w:t>ig</w:t>
            </w:r>
            <w:r w:rsidR="00431FE0" w:rsidRPr="00152D08">
              <w:t xml:space="preserve">“ </w:t>
            </w:r>
            <w:r w:rsidR="00152D08">
              <w:t xml:space="preserve">ist </w:t>
            </w:r>
            <w:r w:rsidR="00431FE0" w:rsidRPr="00152D08">
              <w:t xml:space="preserve">für Lernende nicht intuitiv, </w:t>
            </w:r>
            <w:r>
              <w:t xml:space="preserve">daher wird es immer wieder auch mit </w:t>
            </w:r>
            <w:r w:rsidR="00431FE0" w:rsidRPr="00152D08">
              <w:t xml:space="preserve">„gleich großen Anteilen“ </w:t>
            </w:r>
            <w:r>
              <w:t>umschrieben</w:t>
            </w:r>
            <w:r w:rsidR="00431FE0" w:rsidRPr="00152D08">
              <w:t>.</w:t>
            </w:r>
          </w:p>
          <w:p w14:paraId="63C1CBD0" w14:textId="10025BD1" w:rsidR="00152D08" w:rsidRPr="00152D08" w:rsidRDefault="00152D08" w:rsidP="00152D08">
            <w:pPr>
              <w:pStyle w:val="Listenabsatz"/>
            </w:pPr>
            <w:r>
              <w:t xml:space="preserve">Rechnerisch werden gleichwertige Anteile (durch Erweitern und Kürzen) erst in B2B umgewandelt, </w:t>
            </w:r>
            <w:r w:rsidR="00F858DB">
              <w:br/>
            </w:r>
            <w:r>
              <w:t xml:space="preserve">hier </w:t>
            </w:r>
            <w:r w:rsidR="00F858DB">
              <w:t xml:space="preserve">dagegen erst gründlich </w:t>
            </w:r>
            <w:r>
              <w:t>an Bildern</w:t>
            </w:r>
            <w:r w:rsidR="00F858DB">
              <w:t xml:space="preserve"> Verständnis aufgebaut</w:t>
            </w:r>
            <w:r>
              <w:t xml:space="preserve">. </w:t>
            </w:r>
          </w:p>
        </w:tc>
      </w:tr>
      <w:tr w:rsidR="00311C2D" w:rsidRPr="00311C2D" w14:paraId="6247A91A" w14:textId="77777777" w:rsidTr="00152D0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F580426" w14:textId="77777777" w:rsidR="00311C2D" w:rsidRPr="00311C2D" w:rsidRDefault="00311C2D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EA3FC6C" w14:textId="77777777" w:rsidR="00311C2D" w:rsidRPr="00311C2D" w:rsidRDefault="00311C2D" w:rsidP="00311C2D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7942E" w14:textId="77777777" w:rsidR="00311C2D" w:rsidRPr="00311C2D" w:rsidRDefault="00311C2D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179C4D21" w14:textId="77777777" w:rsidR="00311C2D" w:rsidRPr="00311C2D" w:rsidRDefault="00311C2D" w:rsidP="00152D08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311C2D" w:rsidRPr="00311C2D" w14:paraId="74EA93C6" w14:textId="77777777" w:rsidTr="00152D08">
        <w:trPr>
          <w:trHeight w:val="575"/>
        </w:trPr>
        <w:tc>
          <w:tcPr>
            <w:tcW w:w="568" w:type="dxa"/>
            <w:tcBorders>
              <w:right w:val="single" w:sz="18" w:space="0" w:color="327A86"/>
            </w:tcBorders>
          </w:tcPr>
          <w:p w14:paraId="722F3A89" w14:textId="77777777" w:rsidR="00311C2D" w:rsidRPr="00311C2D" w:rsidRDefault="00311C2D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18E58FC9" w14:textId="77777777" w:rsidR="00311C2D" w:rsidRPr="00311C2D" w:rsidRDefault="00311C2D" w:rsidP="00311C2D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9C8CB" w14:textId="77777777" w:rsidR="00311C2D" w:rsidRPr="00311C2D" w:rsidRDefault="00311C2D" w:rsidP="00311C2D">
            <w:pPr>
              <w:spacing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0D28E51F" w14:textId="77777777" w:rsidR="00311C2D" w:rsidRPr="00311C2D" w:rsidRDefault="00311C2D" w:rsidP="00152D08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4A4616" w:rsidRPr="00311C2D" w14:paraId="378A8898" w14:textId="77777777" w:rsidTr="00152D08">
        <w:trPr>
          <w:trHeight w:val="278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6341800" w14:textId="7C9D7732" w:rsidR="004A4616" w:rsidRPr="00311C2D" w:rsidRDefault="004A4616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 w:rsidRPr="00311C2D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0:33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789A89D" w14:textId="5F4DAAFE" w:rsidR="004A4616" w:rsidRPr="00311C2D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C2D">
              <w:rPr>
                <w:rFonts w:asciiTheme="minorHAnsi" w:hAnsiTheme="minorHAnsi" w:cstheme="minorHAnsi"/>
                <w:sz w:val="20"/>
                <w:szCs w:val="20"/>
              </w:rPr>
              <w:t>Vergleich von 1/3 und 2/6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7168F76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7C17" w:rsidRPr="00311C2D" w14:paraId="183C8A79" w14:textId="77777777" w:rsidTr="00152D08">
        <w:trPr>
          <w:trHeight w:val="2048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8A70A41" w14:textId="77777777" w:rsidR="00C17C17" w:rsidRPr="00311C2D" w:rsidRDefault="00C17C17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212837DC" w14:textId="77777777" w:rsidR="00152D08" w:rsidRDefault="00A50ACC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C2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C46B440" wp14:editId="44E1CA5A">
                  <wp:extent cx="2400935" cy="573621"/>
                  <wp:effectExtent l="0" t="0" r="0" b="0"/>
                  <wp:docPr id="278782373" name="Grafik 278782373" descr="Ein Bild, das Text, Screenshot, Menschliches Gesich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81446" name="Grafik 1" descr="Ein Bild, das Text, Screenshot, Menschliches Gesicht, Design enthält.&#10;&#10;Automatisch generierte Beschreibu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" t="15496" r="2650" b="13540"/>
                          <a:stretch/>
                        </pic:blipFill>
                        <pic:spPr bwMode="auto">
                          <a:xfrm>
                            <a:off x="0" y="0"/>
                            <a:ext cx="2441236" cy="58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2D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  <w:p w14:paraId="1B41540E" w14:textId="1EF3BCA7" w:rsidR="00C17C17" w:rsidRPr="00311C2D" w:rsidRDefault="00152D08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ACC" w:rsidRPr="00C17C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46D4494" wp14:editId="790F678A">
                  <wp:extent cx="2400935" cy="551372"/>
                  <wp:effectExtent l="0" t="0" r="0" b="0"/>
                  <wp:docPr id="85824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4593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6" b="16464"/>
                          <a:stretch/>
                        </pic:blipFill>
                        <pic:spPr bwMode="auto">
                          <a:xfrm>
                            <a:off x="0" y="0"/>
                            <a:ext cx="2422562" cy="55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692C3AC9" w14:textId="0C8A37D1" w:rsidR="00152D08" w:rsidRDefault="00C17C17" w:rsidP="00152D0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Der dunkle Schokoriegel ist </w:t>
            </w:r>
            <w:r w:rsidR="00152D08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in drei gleichgroße Stücke geteilt</w:t>
            </w:r>
            <w:r w:rsidRPr="00311C2D">
              <w:rPr>
                <w:rFonts w:cstheme="minorHAnsi"/>
                <w:sz w:val="20"/>
                <w:szCs w:val="20"/>
              </w:rPr>
              <w:t xml:space="preserve">. </w:t>
            </w:r>
            <w:r w:rsidR="00152D08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 xml:space="preserve">Kenan bekommt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davon ein Stück</w:t>
            </w:r>
            <w:r w:rsidRPr="00311C2D">
              <w:rPr>
                <w:rFonts w:cstheme="minorHAnsi"/>
                <w:sz w:val="20"/>
                <w:szCs w:val="20"/>
              </w:rPr>
              <w:t xml:space="preserve">. </w:t>
            </w:r>
            <w:r w:rsidR="00152D08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 xml:space="preserve">Also ist sein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 xml:space="preserve">Anteil </w:t>
            </w:r>
            <w:r w:rsidRPr="00311C2D">
              <w:rPr>
                <w:rFonts w:cstheme="minorHAnsi"/>
                <w:sz w:val="20"/>
                <w:szCs w:val="20"/>
              </w:rPr>
              <w:t>1/3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A62422" w14:textId="2D8C0E90" w:rsidR="00C17C17" w:rsidRPr="00311C2D" w:rsidRDefault="00C17C17" w:rsidP="00152D0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Der helle Schokoriegel wird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in sechs gleichgroße Stücke geteilt</w:t>
            </w:r>
            <w:r w:rsidRPr="00311C2D">
              <w:rPr>
                <w:rFonts w:cstheme="minorHAnsi"/>
                <w:sz w:val="20"/>
                <w:szCs w:val="20"/>
              </w:rPr>
              <w:t xml:space="preserve">. </w:t>
            </w:r>
            <w:r w:rsidR="00152D08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 xml:space="preserve">Kenan bekommt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davon zwei Stücke</w:t>
            </w:r>
            <w:r w:rsidRPr="00311C2D">
              <w:rPr>
                <w:rFonts w:cstheme="minorHAnsi"/>
                <w:sz w:val="20"/>
                <w:szCs w:val="20"/>
              </w:rPr>
              <w:t xml:space="preserve">. Sein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Anteil</w:t>
            </w:r>
            <w:r w:rsidRPr="00311C2D">
              <w:rPr>
                <w:rFonts w:cstheme="minorHAnsi"/>
                <w:sz w:val="20"/>
                <w:szCs w:val="20"/>
              </w:rPr>
              <w:t xml:space="preserve"> ist hier also 2/6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6A91A355" w14:textId="54E1E4B2" w:rsidR="00C17C17" w:rsidRPr="006C6F09" w:rsidRDefault="00152D08" w:rsidP="00F858DB">
            <w:pPr>
              <w:pStyle w:val="Listenabsatz"/>
            </w:pPr>
            <w:r>
              <w:t>Gleichwertig sind Brüche, wenn sie denselben Anteil beschrieben, dieses Grundverständnis wird hier etabliert.</w:t>
            </w:r>
          </w:p>
          <w:p w14:paraId="30C532D9" w14:textId="27FB30F3" w:rsidR="00C17C17" w:rsidRPr="00311C2D" w:rsidRDefault="00C17C17" w:rsidP="00F858DB">
            <w:pPr>
              <w:pStyle w:val="Listenabsatz"/>
            </w:pPr>
            <w:r w:rsidRPr="006C6F09">
              <w:t>Dazu passen die MSK-Förderaufgaben 1.1 und 1.2 (aus Baustein B2A)</w:t>
            </w:r>
          </w:p>
        </w:tc>
      </w:tr>
      <w:tr w:rsidR="00C17C17" w:rsidRPr="00311C2D" w14:paraId="0FF924A0" w14:textId="77777777" w:rsidTr="0033031C">
        <w:trPr>
          <w:trHeight w:val="84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093CB0D3" w14:textId="77777777" w:rsidR="00C17C17" w:rsidRPr="00311C2D" w:rsidRDefault="00C17C17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6AA3580A" w14:textId="2D5247BB" w:rsidR="00C17C17" w:rsidRPr="00311C2D" w:rsidRDefault="00C17C17" w:rsidP="00152D08">
            <w:pPr>
              <w:spacing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Wenn du die beiden Schokoriegel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vergleichst</w:t>
            </w:r>
            <w:r w:rsidRPr="00311C2D">
              <w:rPr>
                <w:rFonts w:cstheme="minorHAnsi"/>
                <w:sz w:val="20"/>
                <w:szCs w:val="20"/>
              </w:rPr>
              <w:t xml:space="preserve">, siehst du: </w:t>
            </w:r>
            <w:r w:rsidR="00152D08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 xml:space="preserve">das </w:t>
            </w:r>
            <w:r w:rsidRPr="00311C2D">
              <w:rPr>
                <w:rFonts w:cstheme="minorHAnsi"/>
                <w:b/>
                <w:bCs/>
                <w:iCs/>
                <w:sz w:val="20"/>
                <w:szCs w:val="20"/>
              </w:rPr>
              <w:t>Ganze</w:t>
            </w:r>
            <w:r w:rsidRPr="00311C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st beide Male gleich groß</w:t>
            </w:r>
            <w:r w:rsidRPr="00311C2D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 xml:space="preserve">Beim dunklen Schokoriegel </w:t>
            </w:r>
            <w:r w:rsidR="00152D08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 xml:space="preserve">gibt es </w:t>
            </w:r>
            <w:r w:rsidRPr="00311C2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eniger Stücke</w:t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 xml:space="preserve">, dafür </w:t>
            </w:r>
            <w:r w:rsidRPr="00311C2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nd die Stücke aber größer</w:t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1775743E" w14:textId="77777777" w:rsidR="00C17C17" w:rsidRPr="00AF43F7" w:rsidRDefault="00C17C17" w:rsidP="00152D08">
            <w:pPr>
              <w:pStyle w:val="Listenabsatz"/>
              <w:numPr>
                <w:ilvl w:val="0"/>
                <w:numId w:val="2"/>
              </w:numPr>
            </w:pPr>
          </w:p>
        </w:tc>
      </w:tr>
      <w:tr w:rsidR="005A1567" w:rsidRPr="00311C2D" w14:paraId="0D153A82" w14:textId="77777777" w:rsidTr="0033031C">
        <w:tc>
          <w:tcPr>
            <w:tcW w:w="568" w:type="dxa"/>
            <w:tcBorders>
              <w:right w:val="single" w:sz="18" w:space="0" w:color="327A86"/>
            </w:tcBorders>
          </w:tcPr>
          <w:p w14:paraId="3E486874" w14:textId="77777777" w:rsidR="005A1567" w:rsidRDefault="005A1567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  <w:p w14:paraId="0FB8139B" w14:textId="77777777" w:rsidR="0033031C" w:rsidRDefault="0033031C" w:rsidP="0033031C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  <w:p w14:paraId="38D9BED6" w14:textId="77777777" w:rsidR="0033031C" w:rsidRPr="0033031C" w:rsidRDefault="0033031C" w:rsidP="0033031C">
            <w:pPr>
              <w:rPr>
                <w:rFonts w:cstheme="minorHAnsi"/>
                <w:sz w:val="20"/>
                <w:szCs w:val="20"/>
              </w:rPr>
            </w:pPr>
          </w:p>
          <w:p w14:paraId="4A9E5DCB" w14:textId="77777777" w:rsidR="0033031C" w:rsidRPr="0033031C" w:rsidRDefault="0033031C" w:rsidP="0033031C">
            <w:pPr>
              <w:rPr>
                <w:rFonts w:cstheme="minorHAnsi"/>
                <w:sz w:val="20"/>
                <w:szCs w:val="20"/>
              </w:rPr>
            </w:pPr>
          </w:p>
          <w:p w14:paraId="4AC8BA46" w14:textId="77777777" w:rsidR="0033031C" w:rsidRDefault="0033031C" w:rsidP="0033031C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  <w:p w14:paraId="73708837" w14:textId="119EF9FB" w:rsidR="0033031C" w:rsidRPr="0033031C" w:rsidRDefault="0033031C" w:rsidP="0033031C">
            <w:pPr>
              <w:tabs>
                <w:tab w:val="left" w:pos="37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0E65499F" w14:textId="4E7E60FA" w:rsidR="005A1567" w:rsidRPr="00311C2D" w:rsidRDefault="00152D08" w:rsidP="00450D3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1567" w:rsidRPr="00311C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441792" wp14:editId="0B5A96A7">
                  <wp:extent cx="2400935" cy="896211"/>
                  <wp:effectExtent l="0" t="0" r="0" b="5715"/>
                  <wp:docPr id="680635269" name="Grafik 680635269" descr="Ein Bild, das Rechteck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82876" name="Grafik 1" descr="Ein Bild, das Rechteck, Screenshot, Design enthält.&#10;&#10;Automatisch generierte Beschreibung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1" b="21731"/>
                          <a:stretch/>
                        </pic:blipFill>
                        <pic:spPr bwMode="auto">
                          <a:xfrm>
                            <a:off x="0" y="0"/>
                            <a:ext cx="2407187" cy="89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left w:val="nil"/>
              <w:right w:val="single" w:sz="8" w:space="0" w:color="BFBFBF" w:themeColor="background1" w:themeShade="BF"/>
            </w:tcBorders>
          </w:tcPr>
          <w:p w14:paraId="3F26AA4E" w14:textId="54A6FC2E" w:rsidR="005A1567" w:rsidRPr="00311C2D" w:rsidRDefault="005A1567" w:rsidP="00152D0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Hier besteht Kenans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Teil</w:t>
            </w:r>
            <w:r w:rsidRPr="00311C2D">
              <w:rPr>
                <w:rFonts w:cstheme="minorHAnsi"/>
                <w:sz w:val="20"/>
                <w:szCs w:val="20"/>
              </w:rPr>
              <w:t xml:space="preserve"> aus einem Drittel-Stück. Beim hellen Schoko</w:t>
            </w:r>
            <w:r w:rsidR="00152D08">
              <w:rPr>
                <w:rFonts w:cstheme="minorHAnsi"/>
                <w:sz w:val="20"/>
                <w:szCs w:val="20"/>
              </w:rPr>
              <w:softHyphen/>
            </w:r>
            <w:r w:rsidRPr="00311C2D">
              <w:rPr>
                <w:rFonts w:cstheme="minorHAnsi"/>
                <w:sz w:val="20"/>
                <w:szCs w:val="20"/>
              </w:rPr>
              <w:t xml:space="preserve">riegel besteht Kenans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Teil</w:t>
            </w:r>
            <w:r w:rsidRPr="00311C2D">
              <w:rPr>
                <w:rFonts w:cstheme="minorHAnsi"/>
                <w:sz w:val="20"/>
                <w:szCs w:val="20"/>
              </w:rPr>
              <w:t xml:space="preserve"> aus zwei Sechstel-Stücken. Im Bild siehst du: </w:t>
            </w:r>
            <w:r w:rsidR="00152D08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bCs/>
                <w:sz w:val="20"/>
                <w:szCs w:val="20"/>
              </w:rPr>
              <w:t>Ein</w:t>
            </w:r>
            <w:r w:rsidRPr="00311C2D">
              <w:rPr>
                <w:rFonts w:cstheme="minorHAnsi"/>
                <w:sz w:val="20"/>
                <w:szCs w:val="20"/>
              </w:rPr>
              <w:t xml:space="preserve"> Stück vom dunklen Schokoriegel ist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genauso groß wie</w:t>
            </w:r>
            <w:r w:rsidRPr="00311C2D">
              <w:rPr>
                <w:rFonts w:cstheme="minorHAnsi"/>
                <w:sz w:val="20"/>
                <w:szCs w:val="20"/>
              </w:rPr>
              <w:t xml:space="preserve"> </w:t>
            </w:r>
            <w:r w:rsidRPr="00311C2D">
              <w:rPr>
                <w:rFonts w:cstheme="minorHAnsi"/>
                <w:bCs/>
                <w:sz w:val="20"/>
                <w:szCs w:val="20"/>
              </w:rPr>
              <w:t xml:space="preserve">zwei </w:t>
            </w:r>
            <w:r w:rsidRPr="00311C2D">
              <w:rPr>
                <w:rFonts w:cstheme="minorHAnsi"/>
                <w:sz w:val="20"/>
                <w:szCs w:val="20"/>
              </w:rPr>
              <w:t xml:space="preserve">Stücke vom hellen Schokoriegel. 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496043C8" w14:textId="77777777" w:rsidR="005A1567" w:rsidRPr="00311C2D" w:rsidRDefault="005A1567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1C2D" w:rsidRPr="00311C2D" w14:paraId="758BF80D" w14:textId="77777777" w:rsidTr="0033031C">
        <w:trPr>
          <w:trHeight w:val="1926"/>
        </w:trPr>
        <w:tc>
          <w:tcPr>
            <w:tcW w:w="568" w:type="dxa"/>
            <w:tcBorders>
              <w:right w:val="single" w:sz="18" w:space="0" w:color="327A86"/>
            </w:tcBorders>
          </w:tcPr>
          <w:p w14:paraId="3C3C1D54" w14:textId="5CF6D32D" w:rsidR="00311C2D" w:rsidRPr="00311C2D" w:rsidRDefault="00311C2D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693DFB73" w14:textId="600C31D6" w:rsidR="00311C2D" w:rsidRPr="00311C2D" w:rsidRDefault="0033031C" w:rsidP="00450D3E">
            <w:pPr>
              <w:spacing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431FE0" w:rsidRPr="00311C2D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0E8616" wp14:editId="1E18DDAC">
                  <wp:extent cx="2400935" cy="818515"/>
                  <wp:effectExtent l="0" t="0" r="0" b="0"/>
                  <wp:docPr id="447934939" name="Grafik 447934939" descr="Ein Bild, das Rechteck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24200" name="Grafik 1" descr="Ein Bild, das Rechteck, Screenshot, Design enthält.&#10;&#10;Automatisch generierte Beschreibung"/>
                          <pic:cNvPicPr/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12"/>
                          <a:stretch/>
                        </pic:blipFill>
                        <pic:spPr bwMode="auto">
                          <a:xfrm>
                            <a:off x="0" y="0"/>
                            <a:ext cx="240093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F31755" w14:textId="62B1AC74" w:rsidR="0033031C" w:rsidRPr="0033031C" w:rsidRDefault="00311C2D" w:rsidP="00450D3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31C">
              <w:rPr>
                <w:rFonts w:cstheme="minorHAnsi"/>
                <w:sz w:val="20"/>
                <w:szCs w:val="20"/>
              </w:rPr>
              <w:t xml:space="preserve">Kenans Anteil vom dunklen </w:t>
            </w:r>
            <w:r w:rsidR="0033031C" w:rsidRPr="0033031C">
              <w:rPr>
                <w:rFonts w:cstheme="minorHAnsi"/>
                <w:sz w:val="20"/>
                <w:szCs w:val="20"/>
              </w:rPr>
              <w:t>R</w:t>
            </w:r>
            <w:r w:rsidRPr="0033031C">
              <w:rPr>
                <w:rFonts w:cstheme="minorHAnsi"/>
                <w:sz w:val="20"/>
                <w:szCs w:val="20"/>
              </w:rPr>
              <w:t xml:space="preserve">riegel ist also genauso groß wie sein Anteil vom hellen </w:t>
            </w:r>
            <w:r w:rsidR="0033031C" w:rsidRPr="0033031C">
              <w:rPr>
                <w:rFonts w:cstheme="minorHAnsi"/>
                <w:sz w:val="20"/>
                <w:szCs w:val="20"/>
              </w:rPr>
              <w:t>R</w:t>
            </w:r>
            <w:r w:rsidRPr="0033031C">
              <w:rPr>
                <w:rFonts w:cstheme="minorHAnsi"/>
                <w:sz w:val="20"/>
                <w:szCs w:val="20"/>
              </w:rPr>
              <w:t>iegel. D</w:t>
            </w:r>
            <w:r w:rsidR="0033031C" w:rsidRPr="0033031C">
              <w:rPr>
                <w:rFonts w:cstheme="minorHAnsi"/>
                <w:sz w:val="20"/>
                <w:szCs w:val="20"/>
              </w:rPr>
              <w:t>.h., d</w:t>
            </w:r>
            <w:r w:rsidRPr="0033031C">
              <w:rPr>
                <w:rFonts w:cstheme="minorHAnsi"/>
                <w:sz w:val="20"/>
                <w:szCs w:val="20"/>
              </w:rPr>
              <w:t xml:space="preserve">er Anteil </w:t>
            </w:r>
            <w:r w:rsidR="0033031C" w:rsidRPr="0033031C">
              <w:rPr>
                <w:rFonts w:cstheme="minorHAnsi"/>
                <w:sz w:val="20"/>
                <w:szCs w:val="20"/>
              </w:rPr>
              <w:t xml:space="preserve">1/3 </w:t>
            </w:r>
            <w:r w:rsidRPr="0033031C">
              <w:rPr>
                <w:rFonts w:cstheme="minorHAnsi"/>
                <w:sz w:val="20"/>
                <w:szCs w:val="20"/>
              </w:rPr>
              <w:t xml:space="preserve">ist genau so groß wie der Anteil 2/6. </w:t>
            </w:r>
          </w:p>
          <w:p w14:paraId="09E4661D" w14:textId="5531C803" w:rsidR="00311C2D" w:rsidRPr="00311C2D" w:rsidRDefault="00311C2D" w:rsidP="00450D3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31C">
              <w:rPr>
                <w:rFonts w:cstheme="minorHAnsi"/>
                <w:b/>
                <w:bCs/>
                <w:sz w:val="20"/>
                <w:szCs w:val="20"/>
              </w:rPr>
              <w:t>Wenn beide Anteile gleich groß sind, sagt man auch: die Brüche sind gleichwertig</w:t>
            </w:r>
            <w:r w:rsidRPr="00311C2D">
              <w:rPr>
                <w:rFonts w:cstheme="minorHAnsi"/>
                <w:sz w:val="20"/>
                <w:szCs w:val="20"/>
              </w:rPr>
              <w:t xml:space="preserve">. </w:t>
            </w:r>
            <w:r w:rsidR="0033031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>Das kannst du so schreiben 1/3 = 2/6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1A2E1944" w14:textId="77777777" w:rsidR="00311C2D" w:rsidRPr="00311C2D" w:rsidRDefault="00311C2D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8D3D48D" w14:textId="09F6F63F" w:rsidR="0033031C" w:rsidRDefault="0033031C"/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976"/>
      </w:tblGrid>
      <w:tr w:rsidR="004A4616" w:rsidRPr="00311C2D" w14:paraId="4AB5F32F" w14:textId="77777777" w:rsidTr="00152D08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79452786" w14:textId="71D30E2D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1:54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6D0A46B3" w14:textId="09DE9BC4" w:rsidR="004A4616" w:rsidRPr="00311C2D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C2D">
              <w:rPr>
                <w:rFonts w:asciiTheme="minorHAnsi" w:hAnsiTheme="minorHAnsi" w:cstheme="minorHAnsi"/>
                <w:sz w:val="20"/>
                <w:szCs w:val="20"/>
              </w:rPr>
              <w:t>Gleichwertigen Anteil zu 4/6 im Drittel-Streifen finden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3E472728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031C" w:rsidRPr="00311C2D" w14:paraId="555EBE05" w14:textId="77777777" w:rsidTr="0033031C">
        <w:trPr>
          <w:trHeight w:val="1152"/>
        </w:trPr>
        <w:tc>
          <w:tcPr>
            <w:tcW w:w="568" w:type="dxa"/>
            <w:tcBorders>
              <w:right w:val="single" w:sz="18" w:space="0" w:color="327A86"/>
            </w:tcBorders>
          </w:tcPr>
          <w:p w14:paraId="607EEDAE" w14:textId="77777777" w:rsidR="0033031C" w:rsidRPr="00311C2D" w:rsidRDefault="0033031C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091E0EFB" w14:textId="0853C50E" w:rsidR="0033031C" w:rsidRPr="00311C2D" w:rsidRDefault="0033031C" w:rsidP="0033031C">
            <w:pPr>
              <w:spacing w:line="240" w:lineRule="auto"/>
              <w:ind w:left="1416" w:right="-57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Du kannst auch zu anderen Brüchen gleichwertige Brüche finden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 xml:space="preserve">Statt Schokoriegel kannst du dabei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gleich lange Bruchstreifen</w:t>
            </w:r>
            <w:r w:rsidRPr="00311C2D">
              <w:rPr>
                <w:rFonts w:cstheme="minorHAnsi"/>
                <w:sz w:val="20"/>
                <w:szCs w:val="20"/>
              </w:rPr>
              <w:t xml:space="preserve"> nutzen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>In der Streifentafel siehst du ganz viele verschiedene Bruchstreifen.</w:t>
            </w:r>
          </w:p>
          <w:p w14:paraId="0DB3D35C" w14:textId="23FC8177" w:rsidR="0033031C" w:rsidRPr="00311C2D" w:rsidRDefault="0033031C" w:rsidP="0033031C">
            <w:pPr>
              <w:spacing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Nehmen wir mal den Anteil 4/6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>Welche gleichwertigen Brüche kannst du in der Streifentafel finden?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6C02BD7" w14:textId="77777777" w:rsidR="0033031C" w:rsidRPr="00AF43F7" w:rsidRDefault="0033031C" w:rsidP="00F858DB"/>
        </w:tc>
      </w:tr>
      <w:tr w:rsidR="005A1567" w:rsidRPr="00311C2D" w14:paraId="1F4C771F" w14:textId="77777777" w:rsidTr="0033031C">
        <w:trPr>
          <w:trHeight w:val="2119"/>
        </w:trPr>
        <w:tc>
          <w:tcPr>
            <w:tcW w:w="568" w:type="dxa"/>
            <w:tcBorders>
              <w:right w:val="single" w:sz="18" w:space="0" w:color="327A86"/>
            </w:tcBorders>
          </w:tcPr>
          <w:p w14:paraId="413F411E" w14:textId="77777777" w:rsidR="005A1567" w:rsidRPr="00311C2D" w:rsidRDefault="005A1567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32B1FD15" w14:textId="6F334688" w:rsidR="005A1567" w:rsidRPr="00311C2D" w:rsidRDefault="0033031C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42A2587" wp14:editId="1FAAAE6D">
                  <wp:extent cx="2400486" cy="1453953"/>
                  <wp:effectExtent l="0" t="0" r="0" b="0"/>
                  <wp:docPr id="182488422" name="Grafik 182488422" descr="Ein Bild, das Text, Screenshot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36666" name="Grafik 1" descr="Ein Bild, das Text, Screenshot, parallel, Zahl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51" cy="145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45F2908E" w14:textId="71F252A1" w:rsidR="005A1567" w:rsidRPr="00311C2D" w:rsidRDefault="005A1567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Schauen wir uns zum Beispiel mal den Drittel-Streifen an. </w:t>
            </w:r>
            <w:r w:rsidR="0033031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Welcher Anteil</w:t>
            </w:r>
            <w:r w:rsidRPr="00311C2D">
              <w:rPr>
                <w:rFonts w:cstheme="minorHAnsi"/>
                <w:sz w:val="20"/>
                <w:szCs w:val="20"/>
              </w:rPr>
              <w:t xml:space="preserve"> im Drittel-Streifen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ist genauso groß wie der Anteil</w:t>
            </w:r>
            <w:r w:rsidRPr="00311C2D">
              <w:rPr>
                <w:rFonts w:cstheme="minorHAnsi"/>
                <w:sz w:val="20"/>
                <w:szCs w:val="20"/>
              </w:rPr>
              <w:t xml:space="preserve"> 4/6? </w:t>
            </w:r>
            <w:r w:rsidR="0033031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 xml:space="preserve">Um dir das zu überlegen, hilft dir die Frage: </w:t>
            </w:r>
            <w:r w:rsidR="0033031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Wie viele</w:t>
            </w:r>
            <w:r w:rsidRPr="00311C2D">
              <w:rPr>
                <w:rFonts w:cstheme="minorHAnsi"/>
                <w:sz w:val="20"/>
                <w:szCs w:val="20"/>
              </w:rPr>
              <w:t xml:space="preserve"> Drittel-Felder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sind genauso lang wie</w:t>
            </w:r>
            <w:r w:rsidRPr="00311C2D">
              <w:rPr>
                <w:rFonts w:cstheme="minorHAnsi"/>
                <w:sz w:val="20"/>
                <w:szCs w:val="20"/>
              </w:rPr>
              <w:t xml:space="preserve"> vier Sechstel-Felder?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5F91D520" w14:textId="7145682F" w:rsidR="005A1567" w:rsidRPr="00AF43F7" w:rsidRDefault="00F858DB" w:rsidP="00F858DB">
            <w:pPr>
              <w:pStyle w:val="Listenabsatz"/>
            </w:pPr>
            <w:r>
              <w:t>D</w:t>
            </w:r>
            <w:r w:rsidR="005A1567" w:rsidRPr="00AF43F7">
              <w:t xml:space="preserve">urch Arbeit mit </w:t>
            </w:r>
            <w:r>
              <w:t xml:space="preserve">der </w:t>
            </w:r>
            <w:r w:rsidR="005A1567" w:rsidRPr="00AF43F7">
              <w:t xml:space="preserve">Streifentafel wird Vorstellung von </w:t>
            </w:r>
            <w:r w:rsidR="005A1567" w:rsidRPr="00AF43F7">
              <w:rPr>
                <w:i/>
              </w:rPr>
              <w:t>gleich großen Anteilen</w:t>
            </w:r>
            <w:r w:rsidR="005A1567" w:rsidRPr="00AF43F7">
              <w:t xml:space="preserve"> veranschaulicht</w:t>
            </w:r>
            <w:r>
              <w:t>.</w:t>
            </w:r>
          </w:p>
          <w:p w14:paraId="3D78294C" w14:textId="019A44D4" w:rsidR="00F858DB" w:rsidRDefault="00F858DB" w:rsidP="00F858DB">
            <w:pPr>
              <w:pStyle w:val="Listenabsatz"/>
            </w:pPr>
            <w:r>
              <w:t xml:space="preserve">Streifen können dabei unterschiedlich fein eingeteilt sein. </w:t>
            </w:r>
          </w:p>
          <w:p w14:paraId="257547B3" w14:textId="205A95F7" w:rsidR="005A1567" w:rsidRPr="006C6F09" w:rsidRDefault="00F858DB" w:rsidP="00F858DB">
            <w:pPr>
              <w:pStyle w:val="Listenabsatz"/>
            </w:pPr>
            <w:r>
              <w:t xml:space="preserve">Typische Fehlvorstellung: Wenn die Stücke kleiner sind, ist auch der Anteil kleiner. Doch wenn (bei gleichem Ganzen) der markierte Teil gleich groß bleibt, bleibt auch der </w:t>
            </w:r>
            <w:r w:rsidR="005A1567" w:rsidRPr="00AF43F7">
              <w:t>Anteil</w:t>
            </w:r>
            <w:r>
              <w:t xml:space="preserve"> gleich groß.</w:t>
            </w:r>
          </w:p>
        </w:tc>
      </w:tr>
      <w:tr w:rsidR="005A1567" w:rsidRPr="00311C2D" w14:paraId="271D1CB2" w14:textId="77777777" w:rsidTr="00152D08">
        <w:tc>
          <w:tcPr>
            <w:tcW w:w="568" w:type="dxa"/>
            <w:tcBorders>
              <w:right w:val="single" w:sz="18" w:space="0" w:color="327A86"/>
            </w:tcBorders>
          </w:tcPr>
          <w:p w14:paraId="61411C84" w14:textId="77777777" w:rsidR="005A1567" w:rsidRPr="00311C2D" w:rsidRDefault="005A1567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25A45C47" w14:textId="77777777" w:rsidR="005A1567" w:rsidRDefault="0033031C" w:rsidP="0033031C">
            <w:pPr>
              <w:spacing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Um die Länge miteinander zu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vergleichen</w:t>
            </w:r>
            <w:r w:rsidRPr="00311C2D">
              <w:rPr>
                <w:rFonts w:cstheme="minorHAnsi"/>
                <w:sz w:val="20"/>
                <w:szCs w:val="20"/>
              </w:rPr>
              <w:t>, kannst du dir ein Lineal zur Hilfe nehmen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11C2D">
              <w:rPr>
                <w:rFonts w:cstheme="minorHAnsi"/>
                <w:sz w:val="20"/>
                <w:szCs w:val="20"/>
              </w:rPr>
              <w:t xml:space="preserve"> 1/3, 2/3. Zwei Drittel-Felder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sind genauso lang wie</w:t>
            </w:r>
            <w:r w:rsidRPr="00311C2D">
              <w:rPr>
                <w:rFonts w:cstheme="minorHAnsi"/>
                <w:sz w:val="20"/>
                <w:szCs w:val="20"/>
              </w:rPr>
              <w:t xml:space="preserve"> vier Sechstel-Felde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 xml:space="preserve">Und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der ganze Streifen ist beide Male gleich lang</w:t>
            </w:r>
            <w:r w:rsidRPr="00311C2D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sz w:val="20"/>
                <w:szCs w:val="20"/>
              </w:rPr>
              <w:t xml:space="preserve">Du siehst: zwei Sechstel-Felder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sind genau so lang wie</w:t>
            </w:r>
            <w:r w:rsidRPr="00311C2D">
              <w:rPr>
                <w:rFonts w:cstheme="minorHAnsi"/>
                <w:sz w:val="20"/>
                <w:szCs w:val="20"/>
              </w:rPr>
              <w:t xml:space="preserve"> ein Drittel-Feld. Also kannst du immer zwei Sechstel Felder zu einem Drittelfeld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zusammenfüge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.  </w:t>
            </w:r>
            <w:r w:rsidR="005A1567" w:rsidRPr="00311C2D">
              <w:rPr>
                <w:rFonts w:cstheme="minorHAnsi"/>
                <w:sz w:val="20"/>
                <w:szCs w:val="20"/>
              </w:rPr>
              <w:t xml:space="preserve">Aus 4/6 Feldern werden so 2/3 Felder.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5A1567" w:rsidRPr="00311C2D">
              <w:rPr>
                <w:rFonts w:cstheme="minorHAnsi"/>
                <w:sz w:val="20"/>
                <w:szCs w:val="20"/>
              </w:rPr>
              <w:t xml:space="preserve">Die Anteile 4/6 und 2/3 sind also </w:t>
            </w:r>
            <w:r w:rsidR="005A1567" w:rsidRPr="0033031C">
              <w:rPr>
                <w:rFonts w:cstheme="minorHAnsi"/>
                <w:b/>
                <w:bCs/>
                <w:sz w:val="20"/>
                <w:szCs w:val="20"/>
              </w:rPr>
              <w:t>gleichwertig</w:t>
            </w:r>
            <w:r w:rsidR="005A1567">
              <w:rPr>
                <w:rFonts w:cstheme="minorHAnsi"/>
                <w:sz w:val="20"/>
                <w:szCs w:val="20"/>
              </w:rPr>
              <w:t>.</w:t>
            </w:r>
          </w:p>
          <w:p w14:paraId="237C8AF7" w14:textId="762BBFDA" w:rsidR="006B616F" w:rsidRPr="00311C2D" w:rsidRDefault="006B616F" w:rsidP="0033031C">
            <w:pPr>
              <w:spacing w:line="240" w:lineRule="auto"/>
              <w:ind w:left="14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7BEBFB85" w14:textId="77777777" w:rsidR="005A1567" w:rsidRPr="00311C2D" w:rsidRDefault="005A1567" w:rsidP="00F858DB">
            <w:pPr>
              <w:pStyle w:val="Listenabsatz"/>
            </w:pPr>
          </w:p>
        </w:tc>
      </w:tr>
      <w:tr w:rsidR="004A4616" w:rsidRPr="00311C2D" w14:paraId="3CD29411" w14:textId="77777777" w:rsidTr="00152D08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02135878" w14:textId="6FA80170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808080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3:04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3B359B62" w14:textId="25B015C2" w:rsidR="004A4616" w:rsidRPr="00311C2D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C2D">
              <w:rPr>
                <w:rFonts w:asciiTheme="minorHAnsi" w:hAnsiTheme="minorHAnsi" w:cstheme="minorHAnsi"/>
                <w:sz w:val="20"/>
                <w:szCs w:val="20"/>
              </w:rPr>
              <w:t>Gleichwertigen Anteil zu 4/6 im Neuntel-Streifen finden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1296C364" w14:textId="77777777" w:rsidR="004A4616" w:rsidRPr="00311C2D" w:rsidRDefault="004A4616" w:rsidP="00F858DB"/>
        </w:tc>
      </w:tr>
      <w:tr w:rsidR="004A4616" w:rsidRPr="00311C2D" w14:paraId="08D4C416" w14:textId="77777777" w:rsidTr="00F858DB">
        <w:tc>
          <w:tcPr>
            <w:tcW w:w="568" w:type="dxa"/>
            <w:tcBorders>
              <w:right w:val="single" w:sz="18" w:space="0" w:color="327A86"/>
            </w:tcBorders>
          </w:tcPr>
          <w:p w14:paraId="7587279D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5D07B143" w14:textId="41F4EA62" w:rsidR="004A4616" w:rsidRPr="00311C2D" w:rsidRDefault="00311C2D" w:rsidP="00311C2D">
            <w:pPr>
              <w:spacing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311C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BD08824" wp14:editId="4D276025">
                  <wp:extent cx="2401200" cy="1351047"/>
                  <wp:effectExtent l="0" t="0" r="0" b="0"/>
                  <wp:docPr id="241488198" name="Grafik 241488198" descr="Ein Bild, das Text, Screenshot, parallel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35335" name="Grafik 1" descr="Ein Bild, das Text, Screenshot, parallel, Diagramm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5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60ADED6B" w14:textId="7ADD32C2" w:rsidR="00311C2D" w:rsidRPr="00311C2D" w:rsidRDefault="00311C2D" w:rsidP="0033031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>Schau dir als nächstes mal den Neuntel-Streifen an</w:t>
            </w:r>
            <w:r w:rsidR="0033031C">
              <w:rPr>
                <w:rFonts w:cstheme="minorHAnsi"/>
                <w:sz w:val="20"/>
                <w:szCs w:val="20"/>
              </w:rPr>
              <w:t>:</w:t>
            </w:r>
            <w:r w:rsidRPr="00311C2D">
              <w:rPr>
                <w:rFonts w:cstheme="minorHAnsi"/>
                <w:sz w:val="20"/>
                <w:szCs w:val="20"/>
              </w:rPr>
              <w:t xml:space="preserve"> </w:t>
            </w:r>
            <w:r w:rsidR="0033031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Welcher Anteil im</w:t>
            </w:r>
            <w:r w:rsidRPr="00311C2D">
              <w:rPr>
                <w:rFonts w:cstheme="minorHAnsi"/>
                <w:sz w:val="20"/>
                <w:szCs w:val="20"/>
              </w:rPr>
              <w:t xml:space="preserve"> Neuntel-Streifen </w:t>
            </w:r>
            <w:r w:rsidR="0033031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ist gleichwertig zum Anteil</w:t>
            </w:r>
            <w:r w:rsidRPr="00311C2D">
              <w:rPr>
                <w:rFonts w:cstheme="minorHAnsi"/>
                <w:sz w:val="20"/>
                <w:szCs w:val="20"/>
              </w:rPr>
              <w:t xml:space="preserve"> 4/6? </w:t>
            </w:r>
          </w:p>
          <w:p w14:paraId="11E1AA4B" w14:textId="77777777" w:rsidR="004A4616" w:rsidRDefault="00311C2D" w:rsidP="0033031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Überlege wieder: </w:t>
            </w:r>
            <w:r w:rsidR="0033031C">
              <w:rPr>
                <w:rFonts w:cstheme="minorHAnsi"/>
                <w:sz w:val="20"/>
                <w:szCs w:val="20"/>
              </w:rPr>
              <w:br/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Wie viele</w:t>
            </w:r>
            <w:r w:rsidRPr="00311C2D">
              <w:rPr>
                <w:rFonts w:cstheme="minorHAnsi"/>
                <w:sz w:val="20"/>
                <w:szCs w:val="20"/>
              </w:rPr>
              <w:t xml:space="preserve"> Neuntel-Felder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sind genauso lang wie</w:t>
            </w:r>
            <w:r w:rsidRPr="00311C2D">
              <w:rPr>
                <w:rFonts w:cstheme="minorHAnsi"/>
                <w:sz w:val="20"/>
                <w:szCs w:val="20"/>
              </w:rPr>
              <w:t xml:space="preserve"> vier Sechstel-Felder? Um das besser zu erkennen</w:t>
            </w:r>
            <w:r w:rsidR="00F858DB">
              <w:rPr>
                <w:rFonts w:cstheme="minorHAnsi"/>
                <w:sz w:val="20"/>
                <w:szCs w:val="20"/>
              </w:rPr>
              <w:t>,</w:t>
            </w:r>
            <w:r w:rsidRPr="00311C2D">
              <w:rPr>
                <w:rFonts w:cstheme="minorHAnsi"/>
                <w:sz w:val="20"/>
                <w:szCs w:val="20"/>
              </w:rPr>
              <w:t xml:space="preserve"> kannst du wieder das Lineal </w:t>
            </w:r>
            <w:r w:rsidR="00F858DB">
              <w:rPr>
                <w:rFonts w:cstheme="minorHAnsi"/>
                <w:sz w:val="20"/>
                <w:szCs w:val="20"/>
              </w:rPr>
              <w:t>z</w:t>
            </w:r>
            <w:r w:rsidRPr="00311C2D">
              <w:rPr>
                <w:rFonts w:cstheme="minorHAnsi"/>
                <w:sz w:val="20"/>
                <w:szCs w:val="20"/>
              </w:rPr>
              <w:t>ur Hilfe nehmen.</w:t>
            </w:r>
          </w:p>
          <w:p w14:paraId="0B2841AB" w14:textId="09772886" w:rsidR="00F858DB" w:rsidRPr="00311C2D" w:rsidRDefault="00F858DB" w:rsidP="0033031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26E70C6F" w14:textId="52FC5CE0" w:rsidR="004A4616" w:rsidRPr="006C6F09" w:rsidRDefault="00AF43F7" w:rsidP="00F858DB">
            <w:pPr>
              <w:pStyle w:val="Listenabsatz"/>
            </w:pPr>
            <w:r w:rsidRPr="006C6F09">
              <w:t xml:space="preserve">Dazu passen die MSK-Förderaufgaben </w:t>
            </w:r>
            <w:r w:rsidR="006C6F09" w:rsidRPr="006C6F09">
              <w:t>2.1</w:t>
            </w:r>
            <w:r w:rsidRPr="006C6F09">
              <w:t xml:space="preserve"> und </w:t>
            </w:r>
            <w:r w:rsidR="006C6F09" w:rsidRPr="006C6F09">
              <w:t>2.5</w:t>
            </w:r>
            <w:r w:rsidRPr="006C6F09">
              <w:t xml:space="preserve"> (aus Baustein B2A)</w:t>
            </w:r>
          </w:p>
        </w:tc>
      </w:tr>
      <w:tr w:rsidR="005A1567" w:rsidRPr="00311C2D" w14:paraId="38B79AAD" w14:textId="77777777" w:rsidTr="00F858DB">
        <w:tc>
          <w:tcPr>
            <w:tcW w:w="568" w:type="dxa"/>
            <w:tcBorders>
              <w:right w:val="single" w:sz="18" w:space="0" w:color="327A86"/>
            </w:tcBorders>
          </w:tcPr>
          <w:p w14:paraId="2C250FDF" w14:textId="77777777" w:rsidR="005A1567" w:rsidRPr="00311C2D" w:rsidRDefault="005A1567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6" w:space="0" w:color="A6A6A6" w:themeColor="background1" w:themeShade="A6"/>
            </w:tcBorders>
          </w:tcPr>
          <w:p w14:paraId="24DE9D2E" w14:textId="1C0E9523" w:rsidR="005A1567" w:rsidRPr="00311C2D" w:rsidRDefault="005A1567" w:rsidP="00311C2D">
            <w:pPr>
              <w:spacing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311C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8648C9E" wp14:editId="7F26AF25">
                  <wp:extent cx="2401811" cy="1449685"/>
                  <wp:effectExtent l="0" t="0" r="0" b="0"/>
                  <wp:docPr id="625587408" name="Grafik 625587408" descr="Ein Bild, das Text, Screenshot, Diagramm, parall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502638" name="Grafik 1" descr="Ein Bild, das Text, Screenshot, Diagramm, parallel enthält.&#10;&#10;Automatisch generierte Beschreibu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8"/>
                          <a:stretch/>
                        </pic:blipFill>
                        <pic:spPr bwMode="auto">
                          <a:xfrm>
                            <a:off x="0" y="0"/>
                            <a:ext cx="2415180" cy="145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6" w:space="0" w:color="A6A6A6" w:themeColor="background1" w:themeShade="A6"/>
              <w:right w:val="single" w:sz="8" w:space="0" w:color="BFBFBF" w:themeColor="background1" w:themeShade="BF"/>
            </w:tcBorders>
          </w:tcPr>
          <w:p w14:paraId="66995CA3" w14:textId="4071EB07" w:rsidR="005A1567" w:rsidRPr="00311C2D" w:rsidRDefault="00AF43F7" w:rsidP="00F858D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>Du siehst</w:t>
            </w:r>
            <w:r w:rsidR="00F858DB">
              <w:rPr>
                <w:rFonts w:cstheme="minorHAnsi"/>
                <w:sz w:val="20"/>
                <w:szCs w:val="20"/>
              </w:rPr>
              <w:t>:</w:t>
            </w:r>
            <w:r w:rsidRPr="00311C2D">
              <w:rPr>
                <w:rFonts w:cstheme="minorHAnsi"/>
                <w:sz w:val="20"/>
                <w:szCs w:val="20"/>
              </w:rPr>
              <w:t xml:space="preserve">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diese Felder sind genauso lang wie die markierten</w:t>
            </w:r>
            <w:r w:rsidRPr="00311C2D">
              <w:rPr>
                <w:rFonts w:cstheme="minorHAnsi"/>
                <w:sz w:val="20"/>
                <w:szCs w:val="20"/>
              </w:rPr>
              <w:t xml:space="preserve"> vier Sechstel-Felde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1567" w:rsidRPr="00311C2D">
              <w:rPr>
                <w:rFonts w:cstheme="minorHAnsi"/>
                <w:sz w:val="20"/>
                <w:szCs w:val="20"/>
              </w:rPr>
              <w:t>1/9, 2/9, 3/9, 4/9, 5/9, 6/9</w:t>
            </w:r>
            <w:r w:rsidR="005A1567" w:rsidRPr="00311C2D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5A1567" w:rsidRPr="00311C2D">
              <w:rPr>
                <w:rFonts w:cstheme="minorHAnsi"/>
                <w:sz w:val="20"/>
                <w:szCs w:val="20"/>
              </w:rPr>
              <w:t xml:space="preserve">Sechs Neuntel- Felder </w:t>
            </w:r>
            <w:r w:rsidR="005A1567" w:rsidRPr="00311C2D">
              <w:rPr>
                <w:rFonts w:cstheme="minorHAnsi"/>
                <w:b/>
                <w:bCs/>
                <w:sz w:val="20"/>
                <w:szCs w:val="20"/>
              </w:rPr>
              <w:t>sind genauso lang wie</w:t>
            </w:r>
            <w:r w:rsidR="005A1567" w:rsidRPr="00311C2D">
              <w:rPr>
                <w:rFonts w:cstheme="minorHAnsi"/>
                <w:sz w:val="20"/>
                <w:szCs w:val="20"/>
              </w:rPr>
              <w:t xml:space="preserve"> vier Sechstel-Felder und wie zwei Drittel-Felder. </w:t>
            </w:r>
            <w:r w:rsidR="00F858DB">
              <w:rPr>
                <w:rFonts w:cstheme="minorHAnsi"/>
                <w:sz w:val="20"/>
                <w:szCs w:val="20"/>
              </w:rPr>
              <w:br/>
            </w:r>
            <w:r w:rsidR="005A1567" w:rsidRPr="00311C2D">
              <w:rPr>
                <w:rFonts w:cstheme="minorHAnsi"/>
                <w:sz w:val="20"/>
                <w:szCs w:val="20"/>
              </w:rPr>
              <w:t xml:space="preserve">Also sind die </w:t>
            </w:r>
            <w:r w:rsidR="00F858DB">
              <w:rPr>
                <w:rFonts w:cstheme="minorHAnsi"/>
                <w:sz w:val="20"/>
                <w:szCs w:val="20"/>
              </w:rPr>
              <w:t xml:space="preserve">Brüche </w:t>
            </w:r>
            <w:r w:rsidR="005A1567" w:rsidRPr="00311C2D">
              <w:rPr>
                <w:rFonts w:cstheme="minorHAnsi"/>
                <w:sz w:val="20"/>
                <w:szCs w:val="20"/>
              </w:rPr>
              <w:t>6/9, 4/6 und 2/3 gleichwertig.</w:t>
            </w:r>
          </w:p>
          <w:p w14:paraId="0B40A5E9" w14:textId="2483CF61" w:rsidR="005A1567" w:rsidRPr="00311C2D" w:rsidRDefault="005A1567" w:rsidP="00311C2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A2997F6" w14:textId="77777777" w:rsidR="005A1567" w:rsidRPr="00311C2D" w:rsidRDefault="005A1567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7675434" w14:textId="77777777" w:rsidR="0033031C" w:rsidRDefault="0033031C">
      <w:r>
        <w:br w:type="page"/>
      </w: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976"/>
      </w:tblGrid>
      <w:tr w:rsidR="004A4616" w:rsidRPr="00311C2D" w14:paraId="111B2E8D" w14:textId="77777777" w:rsidTr="006B616F">
        <w:tc>
          <w:tcPr>
            <w:tcW w:w="568" w:type="dxa"/>
            <w:tcBorders>
              <w:top w:val="single" w:sz="6" w:space="0" w:color="327A86"/>
              <w:right w:val="single" w:sz="18" w:space="0" w:color="327A86"/>
            </w:tcBorders>
            <w:shd w:val="clear" w:color="auto" w:fill="327A86"/>
          </w:tcPr>
          <w:p w14:paraId="6AF84159" w14:textId="206B8202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lastRenderedPageBreak/>
              <w:t>3:54</w:t>
            </w:r>
          </w:p>
        </w:tc>
        <w:tc>
          <w:tcPr>
            <w:tcW w:w="3973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50EFE539" w14:textId="7C2F0344" w:rsidR="004A4616" w:rsidRPr="004C5B88" w:rsidRDefault="004C5B88" w:rsidP="00311C2D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5B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klärung zur Struktur der Streifentafel</w:t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99925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22B4E753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4616" w:rsidRPr="00311C2D" w14:paraId="098707C5" w14:textId="77777777" w:rsidTr="00152D08">
        <w:tc>
          <w:tcPr>
            <w:tcW w:w="568" w:type="dxa"/>
            <w:tcBorders>
              <w:right w:val="single" w:sz="18" w:space="0" w:color="327A86"/>
            </w:tcBorders>
          </w:tcPr>
          <w:p w14:paraId="5AD59111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3D73992F" w14:textId="77777777" w:rsidR="004A4616" w:rsidRDefault="00F858DB" w:rsidP="00311C2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50D3E" w:rsidRPr="00450D3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15EB563" wp14:editId="3BEE31F7">
                  <wp:extent cx="1796344" cy="2061210"/>
                  <wp:effectExtent l="0" t="0" r="0" b="0"/>
                  <wp:docPr id="12480724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072406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80" cy="208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1BB5" w14:textId="562971EA" w:rsidR="006B616F" w:rsidRPr="00311C2D" w:rsidRDefault="006B616F" w:rsidP="00311C2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DD209" w14:textId="77777777" w:rsidR="00F858DB" w:rsidRDefault="00311C2D" w:rsidP="00F858D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In der Streifentafel sind alle Streifen gleich lang. </w:t>
            </w:r>
          </w:p>
          <w:p w14:paraId="2F48BEC0" w14:textId="2ED3E69C" w:rsidR="00F858DB" w:rsidRDefault="00311C2D" w:rsidP="00311C2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sz w:val="20"/>
                <w:szCs w:val="20"/>
              </w:rPr>
              <w:t>Das Ganze ist also immer gleichgroß</w:t>
            </w:r>
            <w:r w:rsidRPr="00311C2D">
              <w:rPr>
                <w:rFonts w:cstheme="minorHAnsi"/>
                <w:sz w:val="20"/>
                <w:szCs w:val="20"/>
              </w:rPr>
              <w:t xml:space="preserve">. </w:t>
            </w:r>
            <w:r w:rsidR="00F858DB">
              <w:rPr>
                <w:rFonts w:cstheme="minorHAnsi"/>
                <w:sz w:val="20"/>
                <w:szCs w:val="20"/>
              </w:rPr>
              <w:t xml:space="preserve">Bei gleichwertigen Brüchen ist auch </w:t>
            </w:r>
            <w:r w:rsidR="00F858DB" w:rsidRPr="00F858D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er</w:t>
            </w:r>
            <w:r w:rsidRPr="00311C2D">
              <w:rPr>
                <w:rFonts w:cstheme="minorHAnsi"/>
                <w:sz w:val="20"/>
                <w:szCs w:val="20"/>
              </w:rPr>
              <w:t xml:space="preserve">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markierte Teil immer gleichgroß</w:t>
            </w:r>
            <w:r w:rsidRPr="00311C2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E946A55" w14:textId="1242AE10" w:rsidR="004A4616" w:rsidRPr="00311C2D" w:rsidRDefault="00311C2D" w:rsidP="00311C2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Die Felder sind nur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feiner</w:t>
            </w:r>
            <w:r w:rsidRPr="00311C2D">
              <w:rPr>
                <w:rFonts w:cstheme="minorHAnsi"/>
                <w:sz w:val="20"/>
                <w:szCs w:val="20"/>
              </w:rPr>
              <w:t xml:space="preserve"> oder </w:t>
            </w:r>
            <w:r w:rsidRPr="00311C2D">
              <w:rPr>
                <w:rFonts w:cstheme="minorHAnsi"/>
                <w:b/>
                <w:bCs/>
                <w:sz w:val="20"/>
                <w:szCs w:val="20"/>
              </w:rPr>
              <w:t>gröber</w:t>
            </w:r>
            <w:r w:rsidRPr="00311C2D">
              <w:rPr>
                <w:rFonts w:cstheme="minorHAnsi"/>
                <w:sz w:val="20"/>
                <w:szCs w:val="20"/>
              </w:rPr>
              <w:t xml:space="preserve"> eingeteilt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6C6E1B36" w14:textId="6FA20F63" w:rsidR="00311C2D" w:rsidRDefault="00311C2D" w:rsidP="00F858DB">
            <w:pPr>
              <w:pStyle w:val="Listenabsatz"/>
            </w:pPr>
            <w:r w:rsidRPr="00AF43F7">
              <w:t xml:space="preserve">Lernende haben möglicherweise Schwierigkeiten mit </w:t>
            </w:r>
            <w:r w:rsidR="006B616F">
              <w:t xml:space="preserve">den Worten </w:t>
            </w:r>
            <w:r w:rsidRPr="00AF43F7">
              <w:t>„gröber“ und „feiner“</w:t>
            </w:r>
            <w:r w:rsidR="00AF43F7" w:rsidRPr="00AF43F7">
              <w:t>.</w:t>
            </w:r>
            <w:r w:rsidRPr="00AF43F7">
              <w:t xml:space="preserve"> </w:t>
            </w:r>
            <w:r w:rsidR="006B616F">
              <w:t xml:space="preserve">Sie sollten </w:t>
            </w:r>
            <w:r w:rsidRPr="00AF43F7">
              <w:t>an Beispielen erklär</w:t>
            </w:r>
            <w:r w:rsidR="00AF43F7" w:rsidRPr="00AF43F7">
              <w:t>t werden</w:t>
            </w:r>
            <w:r w:rsidRPr="00AF43F7">
              <w:t xml:space="preserve"> </w:t>
            </w:r>
            <w:r w:rsidR="006B616F">
              <w:br/>
            </w:r>
            <w:r w:rsidR="00AF43F7" w:rsidRPr="00AF43F7">
              <w:t>(</w:t>
            </w:r>
            <w:r w:rsidRPr="00AF43F7">
              <w:t xml:space="preserve">z.B. </w:t>
            </w:r>
            <w:r w:rsidR="006B616F">
              <w:t xml:space="preserve">feiner </w:t>
            </w:r>
            <w:r w:rsidRPr="00AF43F7">
              <w:t>Löcher in einem Sieb</w:t>
            </w:r>
            <w:r w:rsidR="006B616F">
              <w:t>, feiner Kamm</w:t>
            </w:r>
            <w:r w:rsidR="00AF43F7" w:rsidRPr="00AF43F7">
              <w:t>).</w:t>
            </w:r>
          </w:p>
          <w:p w14:paraId="5EC01233" w14:textId="1E25D707" w:rsidR="004A4616" w:rsidRPr="00311C2D" w:rsidRDefault="00DE5996" w:rsidP="00F858DB">
            <w:pPr>
              <w:pStyle w:val="Listenabsatz"/>
            </w:pPr>
            <w:r w:rsidRPr="00DE5996">
              <w:t>Dazu passt die MSK-Förderaufgaben 2.2 und Z (aus Baustein B2A)</w:t>
            </w:r>
          </w:p>
        </w:tc>
      </w:tr>
      <w:tr w:rsidR="004A4616" w:rsidRPr="00311C2D" w14:paraId="2C5F9356" w14:textId="77777777" w:rsidTr="00152D08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7217DCB7" w14:textId="0B046416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4:10</w:t>
            </w: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4DA75EA3" w14:textId="0ACD2D42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eitere gleichwertige Anteile zu 4/6 in der Streifentafel finden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28E67692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4616" w:rsidRPr="00311C2D" w14:paraId="376AD523" w14:textId="77777777" w:rsidTr="00152D08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23E3957E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7AE06D3E" w14:textId="77777777" w:rsidR="004A4616" w:rsidRDefault="00F858DB" w:rsidP="00311C2D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11C2D" w:rsidRPr="00311C2D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23CCE4" wp14:editId="38C7D18C">
                  <wp:extent cx="2377440" cy="2001114"/>
                  <wp:effectExtent l="0" t="0" r="0" b="5715"/>
                  <wp:docPr id="4547483" name="Grafik 4547483" descr="Ein Bild, das Text, Screenshot, Diagramm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1278" name="Grafik 1" descr="Ein Bild, das Text, Screenshot, Diagramm, Zahl enthält.&#10;&#10;Automatisch generierte Beschreibu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3" r="8737"/>
                          <a:stretch/>
                        </pic:blipFill>
                        <pic:spPr bwMode="auto">
                          <a:xfrm>
                            <a:off x="0" y="0"/>
                            <a:ext cx="2399809" cy="201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ABA25" w14:textId="7555DA8A" w:rsidR="006B616F" w:rsidRPr="00311C2D" w:rsidRDefault="006B616F" w:rsidP="00311C2D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473F0" w14:textId="77777777" w:rsidR="00F858DB" w:rsidRDefault="00311C2D" w:rsidP="00311C2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sz w:val="20"/>
                <w:szCs w:val="20"/>
              </w:rPr>
              <w:t xml:space="preserve">Welche Anteile kannst du noch finden, die gleichwertig zu 4/6 sind? </w:t>
            </w:r>
          </w:p>
          <w:p w14:paraId="0EBBAF82" w14:textId="77777777" w:rsidR="00F858DB" w:rsidRDefault="00311C2D" w:rsidP="00311C2D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 xml:space="preserve">Auch bei 8/12, 10/15, 14/21 und 16/24 sind </w:t>
            </w:r>
            <w:r w:rsidRPr="00311C2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ie markierten Teile gleich lang</w:t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728BE1E9" w14:textId="52ABD61E" w:rsidR="00F858DB" w:rsidRDefault="00311C2D" w:rsidP="00311C2D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>2/3, 4/6, 6/9, 8/12, 10/15, 14/21</w:t>
            </w:r>
            <w:r w:rsidR="007A7A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>und 16/24, sind also alle gleichwertig und beschreiben alle den gleichen Anteil.</w:t>
            </w:r>
          </w:p>
          <w:p w14:paraId="2331E897" w14:textId="7B668CF2" w:rsidR="00311C2D" w:rsidRPr="00311C2D" w:rsidRDefault="00311C2D" w:rsidP="00311C2D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 xml:space="preserve">Sie sind nur </w:t>
            </w:r>
            <w:r w:rsidRPr="00311C2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einer</w:t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 xml:space="preserve"> eingeteilt.</w:t>
            </w:r>
          </w:p>
          <w:p w14:paraId="03F40033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2B86797" w14:textId="48C368B9" w:rsidR="004A4616" w:rsidRPr="006C6F09" w:rsidRDefault="00AF43F7" w:rsidP="007A7A90">
            <w:pPr>
              <w:pStyle w:val="Listenabsatz"/>
            </w:pPr>
            <w:r w:rsidRPr="00DE5996">
              <w:t xml:space="preserve">Dazu passen die MSK-Förderaufgaben </w:t>
            </w:r>
            <w:r w:rsidR="00DE5996" w:rsidRPr="00DE5996">
              <w:t>2.3</w:t>
            </w:r>
            <w:r w:rsidRPr="00DE5996">
              <w:t xml:space="preserve"> und </w:t>
            </w:r>
            <w:r w:rsidR="00DE5996" w:rsidRPr="00DE5996">
              <w:t>2.4</w:t>
            </w:r>
            <w:r w:rsidRPr="00DE5996">
              <w:t xml:space="preserve"> (aus Baustein B2A)</w:t>
            </w:r>
          </w:p>
        </w:tc>
      </w:tr>
      <w:tr w:rsidR="004A4616" w:rsidRPr="00311C2D" w14:paraId="4681EE8A" w14:textId="77777777" w:rsidTr="00152D08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0D27836" w14:textId="676A868B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4:47</w:t>
            </w: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026B64B9" w14:textId="0E4D025C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11C2D">
              <w:rPr>
                <w:rFonts w:cstheme="minorHAnsi"/>
                <w:b/>
                <w:bCs/>
                <w:sz w:val="20"/>
                <w:szCs w:val="20"/>
              </w:rPr>
              <w:t>Abschlussaufgab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6D03D150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4616" w:rsidRPr="00311C2D" w14:paraId="1ED3CE0A" w14:textId="77777777" w:rsidTr="00152D08">
        <w:trPr>
          <w:trHeight w:val="2215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EF97A58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23D75B96" w14:textId="7EB75817" w:rsidR="004A4616" w:rsidRPr="00311C2D" w:rsidRDefault="00F858DB" w:rsidP="00311C2D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11C2D" w:rsidRPr="00311C2D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E7D638" wp14:editId="308879D9">
                  <wp:extent cx="2405380" cy="1418590"/>
                  <wp:effectExtent l="0" t="0" r="0" b="3810"/>
                  <wp:docPr id="1630333778" name="Grafik 1630333778" descr="Ein Bild, das Text, Menschliches Gesicht, Screenshot, Carto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668521" name="Grafik 1" descr="Ein Bild, das Text, Menschliches Gesicht, Screenshot, Cartoon enthält.&#10;&#10;Automatisch generierte Beschreibu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9"/>
                          <a:stretch/>
                        </pic:blipFill>
                        <pic:spPr bwMode="auto">
                          <a:xfrm>
                            <a:off x="0" y="0"/>
                            <a:ext cx="2405380" cy="141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4D850" w14:textId="5E9CEA9F" w:rsidR="00311C2D" w:rsidRPr="00311C2D" w:rsidRDefault="00311C2D" w:rsidP="007A7A90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 xml:space="preserve">Jetzt weißt du, wie du dir gleichwertige Brüche vorstellen und wie du sie mit Hilfe der Streifentafel finden kannst. </w:t>
            </w:r>
            <w:r w:rsidR="009747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 xml:space="preserve">Und jetzt bist du dran: </w:t>
            </w:r>
            <w:r w:rsidR="009747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11C2D">
              <w:rPr>
                <w:rFonts w:cstheme="minorHAnsi"/>
                <w:color w:val="000000" w:themeColor="text1"/>
                <w:sz w:val="20"/>
                <w:szCs w:val="20"/>
              </w:rPr>
              <w:t>Suche 4/8 auf der Streifentafel und finde mindestens 5 Brüche, die gleichwertig dazu sind.</w:t>
            </w:r>
          </w:p>
          <w:p w14:paraId="17E14643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385137BB" w14:textId="77777777" w:rsidR="004A4616" w:rsidRPr="00311C2D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484AFB0" w14:textId="77777777" w:rsidR="004A4616" w:rsidRDefault="004A4616" w:rsidP="00AE2998">
      <w:pPr>
        <w:spacing w:after="0" w:line="276" w:lineRule="auto"/>
        <w:jc w:val="both"/>
        <w:rPr>
          <w:rFonts w:cstheme="minorHAnsi"/>
          <w:color w:val="000000"/>
        </w:rPr>
      </w:pPr>
    </w:p>
    <w:sectPr w:rsidR="004A4616" w:rsidSect="0033031C">
      <w:pgSz w:w="11906" w:h="16838"/>
      <w:pgMar w:top="1134" w:right="1077" w:bottom="862" w:left="1077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0962C" w14:textId="77777777" w:rsidR="00553E0D" w:rsidRDefault="00553E0D" w:rsidP="002E19A0">
      <w:pPr>
        <w:spacing w:after="0" w:line="240" w:lineRule="auto"/>
      </w:pPr>
      <w:r>
        <w:separator/>
      </w:r>
    </w:p>
  </w:endnote>
  <w:endnote w:type="continuationSeparator" w:id="0">
    <w:p w14:paraId="18D2751A" w14:textId="77777777" w:rsidR="00553E0D" w:rsidRDefault="00553E0D" w:rsidP="002E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76071" w14:textId="77777777" w:rsidR="00553E0D" w:rsidRDefault="00553E0D" w:rsidP="002E19A0">
      <w:pPr>
        <w:spacing w:after="0" w:line="240" w:lineRule="auto"/>
      </w:pPr>
      <w:r>
        <w:separator/>
      </w:r>
    </w:p>
  </w:footnote>
  <w:footnote w:type="continuationSeparator" w:id="0">
    <w:p w14:paraId="0887E451" w14:textId="77777777" w:rsidR="00553E0D" w:rsidRDefault="00553E0D" w:rsidP="002E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01925"/>
    <w:multiLevelType w:val="hybridMultilevel"/>
    <w:tmpl w:val="D5A83B4C"/>
    <w:lvl w:ilvl="0" w:tplc="2E8E8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D3300"/>
    <w:multiLevelType w:val="hybridMultilevel"/>
    <w:tmpl w:val="BB868E3E"/>
    <w:lvl w:ilvl="0" w:tplc="42B69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D6DC9"/>
    <w:multiLevelType w:val="hybridMultilevel"/>
    <w:tmpl w:val="E8C45842"/>
    <w:lvl w:ilvl="0" w:tplc="3226590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518740">
    <w:abstractNumId w:val="1"/>
  </w:num>
  <w:num w:numId="2" w16cid:durableId="2014798578">
    <w:abstractNumId w:val="0"/>
  </w:num>
  <w:num w:numId="3" w16cid:durableId="1150898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AC"/>
    <w:rsid w:val="0000203A"/>
    <w:rsid w:val="00004BEF"/>
    <w:rsid w:val="00026F79"/>
    <w:rsid w:val="00096B2D"/>
    <w:rsid w:val="00105E8E"/>
    <w:rsid w:val="00152D08"/>
    <w:rsid w:val="001673CF"/>
    <w:rsid w:val="00167979"/>
    <w:rsid w:val="001729ED"/>
    <w:rsid w:val="00216565"/>
    <w:rsid w:val="00240F4B"/>
    <w:rsid w:val="002565C3"/>
    <w:rsid w:val="002E19A0"/>
    <w:rsid w:val="003053F4"/>
    <w:rsid w:val="00311C2D"/>
    <w:rsid w:val="00321925"/>
    <w:rsid w:val="0033031C"/>
    <w:rsid w:val="003E32C1"/>
    <w:rsid w:val="00401941"/>
    <w:rsid w:val="004125B3"/>
    <w:rsid w:val="00415E26"/>
    <w:rsid w:val="00421F2D"/>
    <w:rsid w:val="00431FE0"/>
    <w:rsid w:val="00450D3E"/>
    <w:rsid w:val="004A4616"/>
    <w:rsid w:val="004A56A8"/>
    <w:rsid w:val="004B5C1C"/>
    <w:rsid w:val="004C5B88"/>
    <w:rsid w:val="004C7EC0"/>
    <w:rsid w:val="00521372"/>
    <w:rsid w:val="0055080A"/>
    <w:rsid w:val="00553E0D"/>
    <w:rsid w:val="00584A5F"/>
    <w:rsid w:val="005A1567"/>
    <w:rsid w:val="00647952"/>
    <w:rsid w:val="00651375"/>
    <w:rsid w:val="006B616F"/>
    <w:rsid w:val="006C6F09"/>
    <w:rsid w:val="00782C46"/>
    <w:rsid w:val="00787044"/>
    <w:rsid w:val="007A7A90"/>
    <w:rsid w:val="007E0DBF"/>
    <w:rsid w:val="007E364E"/>
    <w:rsid w:val="007F68BC"/>
    <w:rsid w:val="00890A2C"/>
    <w:rsid w:val="008D6A69"/>
    <w:rsid w:val="008E4483"/>
    <w:rsid w:val="0097474D"/>
    <w:rsid w:val="009C3D69"/>
    <w:rsid w:val="00A2365D"/>
    <w:rsid w:val="00A50ACC"/>
    <w:rsid w:val="00AE2998"/>
    <w:rsid w:val="00AF43F7"/>
    <w:rsid w:val="00B0154B"/>
    <w:rsid w:val="00B551AC"/>
    <w:rsid w:val="00B558CB"/>
    <w:rsid w:val="00B72448"/>
    <w:rsid w:val="00B806FF"/>
    <w:rsid w:val="00BB643F"/>
    <w:rsid w:val="00C17C17"/>
    <w:rsid w:val="00C7084A"/>
    <w:rsid w:val="00D521EC"/>
    <w:rsid w:val="00D61FBA"/>
    <w:rsid w:val="00D82403"/>
    <w:rsid w:val="00D9579A"/>
    <w:rsid w:val="00DB5687"/>
    <w:rsid w:val="00DD44F2"/>
    <w:rsid w:val="00DE5996"/>
    <w:rsid w:val="00EA5FC9"/>
    <w:rsid w:val="00EB1AA4"/>
    <w:rsid w:val="00ED04F9"/>
    <w:rsid w:val="00F858DB"/>
    <w:rsid w:val="00FA1D2E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7B33"/>
  <w15:chartTrackingRefBased/>
  <w15:docId w15:val="{559CBB17-A7B7-44ED-BDE5-CCBCE41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6A8"/>
    <w:pPr>
      <w:spacing w:line="254" w:lineRule="auto"/>
    </w:pPr>
    <w:rPr>
      <w:kern w:val="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4A56A8"/>
    <w:pPr>
      <w:keepNext w:val="0"/>
      <w:keepLines w:val="0"/>
      <w:kinsoku w:val="0"/>
      <w:overflowPunct w:val="0"/>
      <w:spacing w:before="120" w:after="120" w:line="240" w:lineRule="auto"/>
      <w:outlineLvl w:val="2"/>
    </w:pPr>
    <w:rPr>
      <w:rFonts w:ascii="Calibri" w:eastAsia="MS PGothic" w:hAnsi="Calibri" w:cs="Calibri"/>
      <w:b/>
      <w:bCs/>
      <w:color w:val="000000"/>
      <w:kern w:val="24"/>
      <w:sz w:val="28"/>
      <w:szCs w:val="28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A56A8"/>
    <w:rPr>
      <w:rFonts w:ascii="Calibri" w:eastAsia="MS PGothic" w:hAnsi="Calibri" w:cs="Calibri"/>
      <w:b/>
      <w:bCs/>
      <w:color w:val="000000"/>
      <w:kern w:val="24"/>
      <w:sz w:val="28"/>
      <w:szCs w:val="2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4A56A8"/>
    <w:pPr>
      <w:keepNext/>
      <w:keepLines/>
      <w:spacing w:before="240" w:line="256" w:lineRule="auto"/>
      <w:contextualSpacing w:val="0"/>
      <w:outlineLvl w:val="0"/>
    </w:pPr>
    <w:rPr>
      <w:rFonts w:asciiTheme="minorHAnsi" w:hAnsiTheme="minorHAnsi" w:cstheme="minorHAnsi"/>
      <w:b/>
      <w:bCs/>
      <w:color w:val="000000"/>
      <w:spacing w:val="0"/>
      <w:kern w:val="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6A8"/>
    <w:rPr>
      <w:rFonts w:eastAsiaTheme="majorEastAsia" w:cstheme="minorHAnsi"/>
      <w:b/>
      <w:bCs/>
      <w:color w:val="000000"/>
      <w:kern w:val="0"/>
      <w:sz w:val="56"/>
      <w:szCs w:val="5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56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4A5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56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EB1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1AA4"/>
    <w:rPr>
      <w:kern w:val="0"/>
      <w:sz w:val="20"/>
      <w:szCs w:val="2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AA4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9A0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2E19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2D08"/>
    <w:pPr>
      <w:numPr>
        <w:numId w:val="3"/>
      </w:numPr>
      <w:spacing w:before="40" w:after="0" w:line="240" w:lineRule="auto"/>
      <w:ind w:left="283" w:hanging="170"/>
      <w:contextualSpacing/>
    </w:pPr>
    <w:rPr>
      <w:rFonts w:cstheme="minorHAnsi"/>
      <w:color w:val="8080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4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31C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31C"/>
    <w:rPr>
      <w:kern w:val="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8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8D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58C-E785-42E3-83DE-5AA9439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Magdalene Mierswa</cp:lastModifiedBy>
  <cp:revision>4</cp:revision>
  <cp:lastPrinted>2023-12-13T16:23:00Z</cp:lastPrinted>
  <dcterms:created xsi:type="dcterms:W3CDTF">2023-12-13T20:27:00Z</dcterms:created>
  <dcterms:modified xsi:type="dcterms:W3CDTF">2024-05-28T08:42:00Z</dcterms:modified>
</cp:coreProperties>
</file>